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奸雄末路  罪恶的智力游戏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奸雄末路  罪恶的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69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奸雄末路  罪恶的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